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A71C" w14:textId="32CB9114" w:rsidR="007E69AC" w:rsidRPr="00302D19" w:rsidRDefault="002E2B0A" w:rsidP="002E2B0A">
      <w:pPr>
        <w:spacing w:after="0" w:line="360" w:lineRule="auto"/>
        <w:rPr>
          <w:rFonts w:asciiTheme="minorHAnsi" w:hAnsiTheme="minorHAnsi" w:cstheme="minorHAnsi"/>
        </w:rPr>
      </w:pPr>
      <w:r w:rsidRPr="00302D19">
        <w:rPr>
          <w:rFonts w:asciiTheme="minorHAnsi" w:hAnsiTheme="minorHAnsi" w:cstheme="minorHAnsi"/>
        </w:rPr>
        <w:t>Príloha č. 1 Špecifikácia a technické požiadavky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32"/>
        <w:gridCol w:w="5530"/>
      </w:tblGrid>
      <w:tr w:rsidR="00302D19" w:rsidRPr="00302D19" w14:paraId="2E88B21D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0E2BCEFE" w14:textId="602DC949" w:rsidR="007E69AC" w:rsidRPr="00302D19" w:rsidRDefault="002E2B0A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Obstarávateľ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1B09674" w14:textId="2FBE570F" w:rsidR="007E69AC" w:rsidRPr="00BF62DC" w:rsidRDefault="00A54919" w:rsidP="00BF62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62DC">
              <w:rPr>
                <w:rFonts w:asciiTheme="minorHAnsi" w:hAnsiTheme="minorHAnsi" w:cstheme="minorHAnsi"/>
              </w:rPr>
              <w:t>Poľnohospodárske družstvo Vlára Nemšová</w:t>
            </w:r>
          </w:p>
        </w:tc>
      </w:tr>
      <w:tr w:rsidR="00302D19" w:rsidRPr="00302D19" w14:paraId="43B91036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4D25D16F" w14:textId="65C0F2E6" w:rsidR="007E69AC" w:rsidRPr="00302D19" w:rsidRDefault="007E69AC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IČO 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3EE0736E" w14:textId="3C69A285" w:rsidR="007E69AC" w:rsidRPr="00BF62DC" w:rsidRDefault="00A54919" w:rsidP="00BF62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62DC">
              <w:rPr>
                <w:rFonts w:asciiTheme="minorHAnsi" w:hAnsiTheme="minorHAnsi" w:cstheme="minorHAnsi"/>
              </w:rPr>
              <w:t>00207098</w:t>
            </w:r>
          </w:p>
        </w:tc>
      </w:tr>
      <w:tr w:rsidR="00DB7370" w:rsidRPr="00302D19" w14:paraId="4E48A98F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0A60122C" w14:textId="519E4451" w:rsidR="00DB7370" w:rsidRPr="00302D19" w:rsidRDefault="00DB7370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22A5D0D1" w14:textId="32DB153C" w:rsidR="00DB7370" w:rsidRPr="00BF62DC" w:rsidRDefault="006C5B81" w:rsidP="00BF62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62DC">
              <w:rPr>
                <w:rFonts w:asciiTheme="minorHAnsi" w:hAnsiTheme="minorHAnsi" w:cstheme="minorHAnsi"/>
              </w:rPr>
              <w:t>Družstevná 18, 914 41, Nemšová</w:t>
            </w:r>
          </w:p>
        </w:tc>
      </w:tr>
      <w:tr w:rsidR="00302D19" w:rsidRPr="00302D19" w14:paraId="762D5189" w14:textId="77777777" w:rsidTr="002E2B0A">
        <w:trPr>
          <w:trHeight w:val="500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2DAFCBDF" w14:textId="44EFEE8B" w:rsidR="007E69AC" w:rsidRPr="00302D19" w:rsidRDefault="002E2B0A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Názov / predmet zákazky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C2D0533" w14:textId="66E173A6" w:rsidR="007E69AC" w:rsidRPr="00BF62DC" w:rsidRDefault="006C5B81" w:rsidP="00BF62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62DC">
              <w:rPr>
                <w:rFonts w:asciiTheme="minorHAnsi" w:hAnsiTheme="minorHAnsi" w:cstheme="minorHAnsi"/>
              </w:rPr>
              <w:t>Riadenie procesu dojenia s identifikáciou oviec v dojárni</w:t>
            </w:r>
          </w:p>
        </w:tc>
      </w:tr>
    </w:tbl>
    <w:p w14:paraId="263105C9" w14:textId="69CCF7F4" w:rsidR="00A32F7C" w:rsidRDefault="00A32F7C">
      <w:pPr>
        <w:rPr>
          <w:rFonts w:asciiTheme="minorHAnsi" w:hAnsiTheme="minorHAnsi" w:cstheme="minorHAnsi"/>
        </w:rPr>
      </w:pPr>
    </w:p>
    <w:p w14:paraId="7C157871" w14:textId="77777777" w:rsidR="00BA27C3" w:rsidRDefault="00BA27C3">
      <w:pPr>
        <w:rPr>
          <w:rFonts w:asciiTheme="minorHAnsi" w:hAnsiTheme="minorHAnsi" w:cstheme="minorHAnsi"/>
        </w:rPr>
      </w:pPr>
    </w:p>
    <w:tbl>
      <w:tblPr>
        <w:tblStyle w:val="Mriekatabuky"/>
        <w:tblW w:w="9081" w:type="dxa"/>
        <w:jc w:val="center"/>
        <w:tblLook w:val="04A0" w:firstRow="1" w:lastRow="0" w:firstColumn="1" w:lastColumn="0" w:noHBand="0" w:noVBand="1"/>
      </w:tblPr>
      <w:tblGrid>
        <w:gridCol w:w="3539"/>
        <w:gridCol w:w="5542"/>
      </w:tblGrid>
      <w:tr w:rsidR="008A690E" w:rsidRPr="003D7C05" w14:paraId="7CE4E319" w14:textId="77777777" w:rsidTr="00156EB8">
        <w:trPr>
          <w:trHeight w:val="454"/>
          <w:jc w:val="center"/>
        </w:trPr>
        <w:tc>
          <w:tcPr>
            <w:tcW w:w="9081" w:type="dxa"/>
            <w:gridSpan w:val="2"/>
            <w:vAlign w:val="center"/>
          </w:tcPr>
          <w:p w14:paraId="3BD887F7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color w:val="000000"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color w:val="000000"/>
                <w:sz w:val="22"/>
                <w:szCs w:val="22"/>
                <w:lang w:val="sk-SK"/>
              </w:rPr>
              <w:t xml:space="preserve">IDENTIFIKAČNÉ ÚDAJE </w:t>
            </w:r>
            <w:r w:rsidRPr="003D7C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k-SK"/>
              </w:rPr>
              <w:t>UCHÁDZAČA</w:t>
            </w:r>
          </w:p>
        </w:tc>
      </w:tr>
      <w:tr w:rsidR="008A690E" w:rsidRPr="003D7C05" w14:paraId="33EDD799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73E92426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Obchodné men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521CBF90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8A690E" w:rsidRPr="003D7C05" w14:paraId="7800BACC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4674CBB8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Sídl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09B82218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8A690E" w:rsidRPr="003D7C05" w14:paraId="0E3A9236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4F0B1A45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IČ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77FBB423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8A690E" w:rsidRPr="003D7C05" w14:paraId="58D1251F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7807DFE1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Telefón a e-mail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6124B8C4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</w:tbl>
    <w:p w14:paraId="00BECD31" w14:textId="77777777" w:rsidR="00671EA7" w:rsidRDefault="00671EA7">
      <w:pPr>
        <w:rPr>
          <w:rFonts w:asciiTheme="minorHAnsi" w:hAnsiTheme="minorHAnsi" w:cstheme="minorHAnsi"/>
        </w:rPr>
      </w:pPr>
    </w:p>
    <w:p w14:paraId="359B9216" w14:textId="77777777" w:rsidR="00BA27C3" w:rsidRDefault="00BA27C3">
      <w:pPr>
        <w:rPr>
          <w:rFonts w:asciiTheme="minorHAnsi" w:hAnsiTheme="minorHAnsi" w:cstheme="minorHAnsi"/>
        </w:rPr>
      </w:pPr>
    </w:p>
    <w:tbl>
      <w:tblPr>
        <w:tblW w:w="5134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198"/>
        <w:gridCol w:w="5453"/>
        <w:gridCol w:w="1654"/>
      </w:tblGrid>
      <w:tr w:rsidR="006A7822" w:rsidRPr="00302D19" w14:paraId="0C291FB8" w14:textId="5603F697" w:rsidTr="00982EA0">
        <w:trPr>
          <w:trHeight w:val="378"/>
        </w:trPr>
        <w:tc>
          <w:tcPr>
            <w:tcW w:w="118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9AA7A78" w14:textId="37451322" w:rsidR="006A7822" w:rsidRPr="00302D19" w:rsidRDefault="006A7822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Položka:</w:t>
            </w:r>
          </w:p>
        </w:tc>
        <w:tc>
          <w:tcPr>
            <w:tcW w:w="3819" w:type="pct"/>
            <w:gridSpan w:val="2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7117D0AD" w14:textId="72732F05" w:rsidR="006A7822" w:rsidRDefault="00497E2B" w:rsidP="002E2B0A">
            <w:pPr>
              <w:spacing w:after="0" w:line="240" w:lineRule="auto"/>
            </w:pPr>
            <w:r w:rsidRPr="006C5B81">
              <w:rPr>
                <w:rFonts w:eastAsiaTheme="minorHAnsi"/>
              </w:rPr>
              <w:t>Riadenie procesu dojenia s identifikáciou oviec v dojárni</w:t>
            </w:r>
          </w:p>
        </w:tc>
      </w:tr>
      <w:tr w:rsidR="006A7822" w:rsidRPr="00302D19" w14:paraId="7CBDDB49" w14:textId="39AD642D" w:rsidTr="00982EA0">
        <w:trPr>
          <w:trHeight w:val="412"/>
        </w:trPr>
        <w:tc>
          <w:tcPr>
            <w:tcW w:w="118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0B28C52" w14:textId="41610190" w:rsidR="006A7822" w:rsidRPr="00302D19" w:rsidRDefault="006A7822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Množstvo:</w:t>
            </w:r>
          </w:p>
        </w:tc>
        <w:tc>
          <w:tcPr>
            <w:tcW w:w="3819" w:type="pct"/>
            <w:gridSpan w:val="2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4BE8D868" w14:textId="6C6AE9B4" w:rsidR="006A7822" w:rsidRPr="00302D19" w:rsidRDefault="00497E2B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6A7822" w:rsidRPr="00302D19">
              <w:rPr>
                <w:rFonts w:asciiTheme="minorHAnsi" w:hAnsiTheme="minorHAnsi" w:cstheme="minorHAnsi"/>
              </w:rPr>
              <w:t xml:space="preserve"> kus</w:t>
            </w:r>
            <w:r w:rsidR="00995A22">
              <w:rPr>
                <w:rFonts w:asciiTheme="minorHAnsi" w:hAnsiTheme="minorHAnsi" w:cstheme="minorHAnsi"/>
              </w:rPr>
              <w:t>y</w:t>
            </w:r>
          </w:p>
        </w:tc>
      </w:tr>
      <w:tr w:rsidR="006A7822" w:rsidRPr="00302D19" w14:paraId="33866F5D" w14:textId="3EC2E140" w:rsidTr="00A150D3">
        <w:trPr>
          <w:trHeight w:val="920"/>
        </w:trPr>
        <w:tc>
          <w:tcPr>
            <w:tcW w:w="4111" w:type="pct"/>
            <w:gridSpan w:val="2"/>
            <w:shd w:val="clear" w:color="auto" w:fill="DBE5F1"/>
            <w:vAlign w:val="center"/>
          </w:tcPr>
          <w:p w14:paraId="0CCC5BE2" w14:textId="25A478A3" w:rsidR="006A7822" w:rsidRPr="00302D19" w:rsidRDefault="006A7822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Špecifikácia, požadovaný technický parameter / vlastnosť:</w:t>
            </w:r>
          </w:p>
        </w:tc>
        <w:tc>
          <w:tcPr>
            <w:tcW w:w="889" w:type="pct"/>
            <w:shd w:val="clear" w:color="auto" w:fill="DBE5F1"/>
          </w:tcPr>
          <w:p w14:paraId="127BBC56" w14:textId="77777777" w:rsidR="006A7822" w:rsidRDefault="006A7822" w:rsidP="00676E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adrenie uchádzača, </w:t>
            </w:r>
          </w:p>
          <w:p w14:paraId="2FF4EA96" w14:textId="77777777" w:rsidR="006A7822" w:rsidRDefault="006A7822" w:rsidP="00676E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i ponúkaný stroj spĺňa: </w:t>
            </w:r>
          </w:p>
          <w:p w14:paraId="55483B6D" w14:textId="61D850EF" w:rsidR="006A7822" w:rsidRPr="00302D19" w:rsidRDefault="006A7822" w:rsidP="00676E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sz w:val="20"/>
                <w:szCs w:val="20"/>
              </w:rPr>
              <w:t>ÁNO / NIE</w:t>
            </w:r>
          </w:p>
        </w:tc>
      </w:tr>
      <w:tr w:rsidR="006A7822" w:rsidRPr="00302D19" w14:paraId="2639AB04" w14:textId="77777777" w:rsidTr="00A150D3">
        <w:trPr>
          <w:trHeight w:val="472"/>
        </w:trPr>
        <w:tc>
          <w:tcPr>
            <w:tcW w:w="4111" w:type="pct"/>
            <w:gridSpan w:val="2"/>
            <w:shd w:val="clear" w:color="auto" w:fill="auto"/>
            <w:vAlign w:val="bottom"/>
          </w:tcPr>
          <w:p w14:paraId="344BAFC0" w14:textId="3245D89F" w:rsidR="006A7822" w:rsidRPr="00150C81" w:rsidRDefault="00150C81" w:rsidP="00150C81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cstheme="minorHAnsi"/>
              </w:rPr>
              <w:t>Elektronické riadiace jednotky s mliekomermi v počte 23 ks</w:t>
            </w:r>
          </w:p>
        </w:tc>
        <w:tc>
          <w:tcPr>
            <w:tcW w:w="889" w:type="pct"/>
          </w:tcPr>
          <w:p w14:paraId="56A22A32" w14:textId="77777777" w:rsidR="006A7822" w:rsidRPr="00302D19" w:rsidRDefault="006A7822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C7896" w:rsidRPr="00302D19" w14:paraId="5DC71470" w14:textId="77777777" w:rsidTr="00A150D3">
        <w:trPr>
          <w:trHeight w:val="472"/>
        </w:trPr>
        <w:tc>
          <w:tcPr>
            <w:tcW w:w="4111" w:type="pct"/>
            <w:gridSpan w:val="2"/>
            <w:shd w:val="clear" w:color="auto" w:fill="auto"/>
            <w:vAlign w:val="bottom"/>
          </w:tcPr>
          <w:p w14:paraId="5C72F887" w14:textId="366CDF09" w:rsidR="00FC7896" w:rsidRPr="00767A97" w:rsidRDefault="00767A97" w:rsidP="00767A97">
            <w:pPr>
              <w:contextualSpacing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ktronické riadiace jednotky s meračmi mlieka a pulzátormi s integrované v jednom zariadení</w:t>
            </w:r>
          </w:p>
        </w:tc>
        <w:tc>
          <w:tcPr>
            <w:tcW w:w="889" w:type="pct"/>
          </w:tcPr>
          <w:p w14:paraId="41B527DD" w14:textId="77777777" w:rsidR="00FC7896" w:rsidRPr="00302D19" w:rsidRDefault="00FC7896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A7822" w:rsidRPr="00302D19" w14:paraId="3B14AF6C" w14:textId="409CDE24" w:rsidTr="00A150D3">
        <w:trPr>
          <w:trHeight w:val="472"/>
        </w:trPr>
        <w:tc>
          <w:tcPr>
            <w:tcW w:w="4111" w:type="pct"/>
            <w:gridSpan w:val="2"/>
            <w:shd w:val="clear" w:color="auto" w:fill="auto"/>
            <w:vAlign w:val="bottom"/>
          </w:tcPr>
          <w:p w14:paraId="5DFDADA6" w14:textId="43CABBC0" w:rsidR="006A7822" w:rsidRPr="005E118A" w:rsidRDefault="005E118A" w:rsidP="005E118A">
            <w:pPr>
              <w:contextualSpacing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ťahovacie valce s funkciou spustenia dojenia  v počte 23 ks</w:t>
            </w:r>
          </w:p>
        </w:tc>
        <w:tc>
          <w:tcPr>
            <w:tcW w:w="889" w:type="pct"/>
          </w:tcPr>
          <w:p w14:paraId="5D02F028" w14:textId="77777777" w:rsidR="006A7822" w:rsidRPr="00302D19" w:rsidRDefault="006A7822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A7822" w:rsidRPr="00302D19" w14:paraId="5091EDF2" w14:textId="54C409A5" w:rsidTr="00A150D3">
        <w:trPr>
          <w:trHeight w:val="472"/>
        </w:trPr>
        <w:tc>
          <w:tcPr>
            <w:tcW w:w="4111" w:type="pct"/>
            <w:gridSpan w:val="2"/>
            <w:shd w:val="clear" w:color="auto" w:fill="auto"/>
            <w:vAlign w:val="bottom"/>
          </w:tcPr>
          <w:p w14:paraId="239A946F" w14:textId="2427C560" w:rsidR="006A7822" w:rsidRPr="00F101C2" w:rsidRDefault="00F101C2" w:rsidP="00F101C2">
            <w:pPr>
              <w:contextualSpacing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ovateľný dezinfekčný automat s dávkovacími čerpadlami dezinfekčných roztokov s plastovou nádržou min. 160 l</w:t>
            </w:r>
          </w:p>
        </w:tc>
        <w:tc>
          <w:tcPr>
            <w:tcW w:w="889" w:type="pct"/>
          </w:tcPr>
          <w:p w14:paraId="7FB2D3FB" w14:textId="77777777" w:rsidR="006A7822" w:rsidRPr="00302D19" w:rsidRDefault="006A7822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A7822" w:rsidRPr="00302D19" w14:paraId="5B8E2807" w14:textId="0A7B4A9C" w:rsidTr="00A150D3">
        <w:trPr>
          <w:trHeight w:val="472"/>
        </w:trPr>
        <w:tc>
          <w:tcPr>
            <w:tcW w:w="4111" w:type="pct"/>
            <w:gridSpan w:val="2"/>
            <w:shd w:val="clear" w:color="auto" w:fill="auto"/>
            <w:vAlign w:val="bottom"/>
          </w:tcPr>
          <w:p w14:paraId="09622B5E" w14:textId="59D0A951" w:rsidR="006A7822" w:rsidRPr="00EF52F5" w:rsidRDefault="00EF52F5" w:rsidP="00EF52F5">
            <w:pPr>
              <w:contextualSpacing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tlakové potrubie z  plastu o priemere min. 60 mm, servoregulátorom podtlaku a vákuometer s frekvenčným meničom a ovládaním vývevy</w:t>
            </w:r>
          </w:p>
        </w:tc>
        <w:tc>
          <w:tcPr>
            <w:tcW w:w="889" w:type="pct"/>
          </w:tcPr>
          <w:p w14:paraId="36E9F10E" w14:textId="77777777" w:rsidR="006A7822" w:rsidRPr="00302D19" w:rsidRDefault="006A7822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EF52F5" w:rsidRPr="00302D19" w14:paraId="20675635" w14:textId="77777777" w:rsidTr="00A150D3">
        <w:trPr>
          <w:trHeight w:val="472"/>
        </w:trPr>
        <w:tc>
          <w:tcPr>
            <w:tcW w:w="4111" w:type="pct"/>
            <w:gridSpan w:val="2"/>
            <w:shd w:val="clear" w:color="auto" w:fill="auto"/>
            <w:vAlign w:val="bottom"/>
          </w:tcPr>
          <w:p w14:paraId="7CE6626F" w14:textId="654C394A" w:rsidR="00EF52F5" w:rsidRPr="00E01138" w:rsidRDefault="00E01138" w:rsidP="00EF52F5">
            <w:pPr>
              <w:contextualSpacing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kusov dojacích strojov pre ovce</w:t>
            </w:r>
          </w:p>
        </w:tc>
        <w:tc>
          <w:tcPr>
            <w:tcW w:w="889" w:type="pct"/>
          </w:tcPr>
          <w:p w14:paraId="2D5B3E07" w14:textId="77777777" w:rsidR="00EF52F5" w:rsidRPr="00302D19" w:rsidRDefault="00EF52F5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E01138" w:rsidRPr="00302D19" w14:paraId="0BA860B7" w14:textId="77777777" w:rsidTr="00A150D3">
        <w:trPr>
          <w:trHeight w:val="472"/>
        </w:trPr>
        <w:tc>
          <w:tcPr>
            <w:tcW w:w="4111" w:type="pct"/>
            <w:gridSpan w:val="2"/>
            <w:shd w:val="clear" w:color="auto" w:fill="auto"/>
            <w:vAlign w:val="bottom"/>
          </w:tcPr>
          <w:p w14:paraId="6CEAFA34" w14:textId="31143AF0" w:rsidR="00E01138" w:rsidRPr="002B45A7" w:rsidRDefault="002B45A7" w:rsidP="00EF52F5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23 ks sád podtlakových a mliekovodných hadíc</w:t>
            </w:r>
          </w:p>
        </w:tc>
        <w:tc>
          <w:tcPr>
            <w:tcW w:w="889" w:type="pct"/>
          </w:tcPr>
          <w:p w14:paraId="0D8D9561" w14:textId="77777777" w:rsidR="00E01138" w:rsidRPr="00302D19" w:rsidRDefault="00E01138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B45A7" w:rsidRPr="00302D19" w14:paraId="36D357CA" w14:textId="77777777" w:rsidTr="00A150D3">
        <w:trPr>
          <w:trHeight w:val="472"/>
        </w:trPr>
        <w:tc>
          <w:tcPr>
            <w:tcW w:w="4111" w:type="pct"/>
            <w:gridSpan w:val="2"/>
            <w:shd w:val="clear" w:color="auto" w:fill="auto"/>
            <w:vAlign w:val="bottom"/>
          </w:tcPr>
          <w:p w14:paraId="1AC0DA26" w14:textId="2AC2F12B" w:rsidR="002B45A7" w:rsidRPr="00A07208" w:rsidRDefault="00A07208" w:rsidP="00EF52F5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46 ks dezinfekčných násadcov</w:t>
            </w:r>
          </w:p>
        </w:tc>
        <w:tc>
          <w:tcPr>
            <w:tcW w:w="889" w:type="pct"/>
          </w:tcPr>
          <w:p w14:paraId="737DA943" w14:textId="77777777" w:rsidR="002B45A7" w:rsidRPr="00302D19" w:rsidRDefault="002B45A7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07208" w:rsidRPr="00302D19" w14:paraId="2EAE6B1E" w14:textId="77777777" w:rsidTr="00A150D3">
        <w:trPr>
          <w:trHeight w:val="472"/>
        </w:trPr>
        <w:tc>
          <w:tcPr>
            <w:tcW w:w="4111" w:type="pct"/>
            <w:gridSpan w:val="2"/>
            <w:shd w:val="clear" w:color="auto" w:fill="auto"/>
            <w:vAlign w:val="bottom"/>
          </w:tcPr>
          <w:p w14:paraId="0852723F" w14:textId="4F5C2B52" w:rsidR="00A07208" w:rsidRPr="005F1E2D" w:rsidRDefault="005F1E2D" w:rsidP="00EF52F5">
            <w:pPr>
              <w:contextualSpacing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ém zabezpečujúci inteligentnú identifikáciu oviec</w:t>
            </w:r>
          </w:p>
        </w:tc>
        <w:tc>
          <w:tcPr>
            <w:tcW w:w="889" w:type="pct"/>
          </w:tcPr>
          <w:p w14:paraId="5DF582F9" w14:textId="77777777" w:rsidR="00A07208" w:rsidRPr="00302D19" w:rsidRDefault="00A07208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5F1E2D" w:rsidRPr="00302D19" w14:paraId="4A41D3BE" w14:textId="77777777" w:rsidTr="00A150D3">
        <w:trPr>
          <w:trHeight w:val="472"/>
        </w:trPr>
        <w:tc>
          <w:tcPr>
            <w:tcW w:w="4111" w:type="pct"/>
            <w:gridSpan w:val="2"/>
            <w:shd w:val="clear" w:color="auto" w:fill="auto"/>
            <w:vAlign w:val="bottom"/>
          </w:tcPr>
          <w:p w14:paraId="044DEFBD" w14:textId="58B6547F" w:rsidR="005F1E2D" w:rsidRPr="00C92C5B" w:rsidRDefault="00C92C5B" w:rsidP="00EF52F5">
            <w:pPr>
              <w:contextualSpacing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stupná identifikačná anténa v počte 1 ks</w:t>
            </w:r>
          </w:p>
        </w:tc>
        <w:tc>
          <w:tcPr>
            <w:tcW w:w="889" w:type="pct"/>
          </w:tcPr>
          <w:p w14:paraId="3CF2D0D2" w14:textId="77777777" w:rsidR="005F1E2D" w:rsidRPr="00302D19" w:rsidRDefault="005F1E2D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C92C5B" w:rsidRPr="00302D19" w14:paraId="094762A0" w14:textId="77777777" w:rsidTr="00A150D3">
        <w:trPr>
          <w:trHeight w:val="472"/>
        </w:trPr>
        <w:tc>
          <w:tcPr>
            <w:tcW w:w="4111" w:type="pct"/>
            <w:gridSpan w:val="2"/>
            <w:shd w:val="clear" w:color="auto" w:fill="auto"/>
            <w:vAlign w:val="bottom"/>
          </w:tcPr>
          <w:p w14:paraId="595489C5" w14:textId="50A36C18" w:rsidR="00C92C5B" w:rsidRPr="003F68A4" w:rsidRDefault="003F68A4" w:rsidP="00EF52F5">
            <w:pPr>
              <w:contextualSpacing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nímanie respondérov FDX a HDX</w:t>
            </w:r>
          </w:p>
        </w:tc>
        <w:tc>
          <w:tcPr>
            <w:tcW w:w="889" w:type="pct"/>
          </w:tcPr>
          <w:p w14:paraId="1B3632CB" w14:textId="77777777" w:rsidR="00C92C5B" w:rsidRPr="00302D19" w:rsidRDefault="00C92C5B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F68A4" w:rsidRPr="00302D19" w14:paraId="79BB0195" w14:textId="77777777" w:rsidTr="00A150D3">
        <w:trPr>
          <w:trHeight w:val="472"/>
        </w:trPr>
        <w:tc>
          <w:tcPr>
            <w:tcW w:w="4111" w:type="pct"/>
            <w:gridSpan w:val="2"/>
            <w:shd w:val="clear" w:color="auto" w:fill="auto"/>
            <w:vAlign w:val="bottom"/>
          </w:tcPr>
          <w:p w14:paraId="72F32859" w14:textId="0983438D" w:rsidR="003F68A4" w:rsidRPr="003A77BD" w:rsidRDefault="003A77BD" w:rsidP="00EF52F5">
            <w:pPr>
              <w:contextualSpacing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adiaca  jednotka identifikácie v počte 1 ks</w:t>
            </w:r>
          </w:p>
        </w:tc>
        <w:tc>
          <w:tcPr>
            <w:tcW w:w="889" w:type="pct"/>
          </w:tcPr>
          <w:p w14:paraId="755FDD55" w14:textId="77777777" w:rsidR="003F68A4" w:rsidRPr="00302D19" w:rsidRDefault="003F68A4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0D045B21" w14:textId="77777777" w:rsidR="00F0474A" w:rsidRDefault="00F0474A" w:rsidP="00052D02">
      <w:pPr>
        <w:spacing w:after="0" w:line="360" w:lineRule="auto"/>
        <w:rPr>
          <w:b/>
        </w:rPr>
      </w:pPr>
    </w:p>
    <w:p w14:paraId="324FE780" w14:textId="77777777" w:rsidR="00CE03C3" w:rsidRDefault="00CE03C3" w:rsidP="00052D02">
      <w:pPr>
        <w:spacing w:after="0" w:line="360" w:lineRule="auto"/>
        <w:rPr>
          <w:b/>
        </w:rPr>
      </w:pPr>
    </w:p>
    <w:p w14:paraId="0ED51B0A" w14:textId="77777777" w:rsidR="00CE03C3" w:rsidRDefault="00CE03C3" w:rsidP="00052D02">
      <w:pPr>
        <w:spacing w:after="0" w:line="360" w:lineRule="auto"/>
        <w:rPr>
          <w:b/>
        </w:rPr>
      </w:pPr>
    </w:p>
    <w:p w14:paraId="29E47FA8" w14:textId="77777777" w:rsidR="00CE03C3" w:rsidRDefault="00CE03C3" w:rsidP="00052D02">
      <w:pPr>
        <w:spacing w:after="0" w:line="360" w:lineRule="auto"/>
        <w:rPr>
          <w:b/>
        </w:rPr>
      </w:pPr>
    </w:p>
    <w:p w14:paraId="7121C34E" w14:textId="77777777" w:rsidR="00CE03C3" w:rsidRDefault="00CE03C3" w:rsidP="00052D02">
      <w:pPr>
        <w:spacing w:after="0" w:line="360" w:lineRule="auto"/>
        <w:rPr>
          <w:b/>
        </w:rPr>
      </w:pPr>
    </w:p>
    <w:p w14:paraId="5A39D04F" w14:textId="77777777" w:rsidR="00CE03C3" w:rsidRDefault="00CE03C3" w:rsidP="00052D02">
      <w:pPr>
        <w:spacing w:after="0" w:line="360" w:lineRule="auto"/>
        <w:rPr>
          <w:b/>
        </w:rPr>
      </w:pPr>
    </w:p>
    <w:p w14:paraId="5718F2AB" w14:textId="77777777" w:rsidR="00CE03C3" w:rsidRDefault="00CE03C3" w:rsidP="00052D02">
      <w:pPr>
        <w:spacing w:after="0" w:line="360" w:lineRule="auto"/>
        <w:rPr>
          <w:b/>
        </w:rPr>
      </w:pPr>
    </w:p>
    <w:p w14:paraId="31152FD5" w14:textId="2A522E5A" w:rsidR="00052D02" w:rsidRDefault="00052D02" w:rsidP="00052D02">
      <w:pPr>
        <w:spacing w:after="0" w:line="360" w:lineRule="auto"/>
        <w:rPr>
          <w:b/>
        </w:rPr>
      </w:pPr>
      <w:r>
        <w:rPr>
          <w:b/>
        </w:rPr>
        <w:lastRenderedPageBreak/>
        <w:t>Cenová ponuka:</w:t>
      </w:r>
    </w:p>
    <w:p w14:paraId="14D8CBEF" w14:textId="0C1B6DEE" w:rsidR="00052D02" w:rsidRDefault="00052D02" w:rsidP="00052D02">
      <w:pPr>
        <w:spacing w:after="0" w:line="360" w:lineRule="auto"/>
        <w:rPr>
          <w:b/>
        </w:rPr>
      </w:pPr>
      <w:r>
        <w:t xml:space="preserve">Predmet zákazky: </w:t>
      </w:r>
      <w:r w:rsidR="00BF62DC" w:rsidRPr="006C5B81">
        <w:rPr>
          <w:rFonts w:eastAsiaTheme="minorHAnsi"/>
        </w:rPr>
        <w:t>Riadenie procesu dojenia s identifikáciou oviec v dojárni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7159"/>
        <w:gridCol w:w="1903"/>
      </w:tblGrid>
      <w:tr w:rsidR="00052D02" w14:paraId="6099D370" w14:textId="77777777" w:rsidTr="00052D02">
        <w:trPr>
          <w:trHeight w:val="567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5C144339" w14:textId="77777777" w:rsidR="00052D02" w:rsidRDefault="00052D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žka: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1063D2C7" w14:textId="77777777" w:rsidR="00052D02" w:rsidRDefault="00052D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v EUR bez DPH:</w:t>
            </w:r>
          </w:p>
        </w:tc>
      </w:tr>
      <w:tr w:rsidR="00C85E9B" w14:paraId="28A92640" w14:textId="77777777" w:rsidTr="00C85E9B">
        <w:trPr>
          <w:trHeight w:val="762"/>
        </w:trPr>
        <w:tc>
          <w:tcPr>
            <w:tcW w:w="3950" w:type="pct"/>
            <w:tcBorders>
              <w:top w:val="doub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79313CE" w14:textId="3B675FD2" w:rsidR="00C85E9B" w:rsidRPr="00C85E9B" w:rsidRDefault="00C85E9B">
            <w:pPr>
              <w:spacing w:after="0" w:line="240" w:lineRule="auto"/>
              <w:rPr>
                <w:b/>
                <w:bCs/>
              </w:rPr>
            </w:pPr>
            <w:r w:rsidRPr="00C85E9B">
              <w:rPr>
                <w:b/>
                <w:bCs/>
              </w:rPr>
              <w:t>SPOLU</w:t>
            </w:r>
            <w:r w:rsidR="00982EA0">
              <w:rPr>
                <w:b/>
                <w:bCs/>
              </w:rPr>
              <w:t xml:space="preserve"> cena</w:t>
            </w:r>
            <w:r w:rsidR="00995A22">
              <w:rPr>
                <w:b/>
                <w:bCs/>
              </w:rPr>
              <w:t xml:space="preserve"> za </w:t>
            </w:r>
            <w:r w:rsidR="00BF62DC">
              <w:rPr>
                <w:b/>
                <w:bCs/>
              </w:rPr>
              <w:t>1</w:t>
            </w:r>
            <w:r w:rsidR="00995A22">
              <w:rPr>
                <w:b/>
                <w:bCs/>
              </w:rPr>
              <w:t xml:space="preserve"> ks</w:t>
            </w:r>
            <w:r w:rsidR="00982EA0">
              <w:rPr>
                <w:b/>
                <w:bCs/>
              </w:rPr>
              <w:t xml:space="preserve"> v €</w:t>
            </w:r>
          </w:p>
        </w:tc>
        <w:tc>
          <w:tcPr>
            <w:tcW w:w="1050" w:type="pct"/>
            <w:tcBorders>
              <w:top w:val="doub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306B8A66" w14:textId="77777777" w:rsidR="00C85E9B" w:rsidRPr="00C85E9B" w:rsidRDefault="00C85E9B">
            <w:pPr>
              <w:spacing w:after="0" w:line="240" w:lineRule="auto"/>
              <w:jc w:val="right"/>
              <w:rPr>
                <w:rFonts w:cs="Tahoma"/>
                <w:b/>
                <w:bCs/>
                <w:color w:val="FF0000"/>
              </w:rPr>
            </w:pPr>
          </w:p>
        </w:tc>
      </w:tr>
    </w:tbl>
    <w:p w14:paraId="0FFA35AB" w14:textId="4E668E9A" w:rsidR="00052D02" w:rsidRDefault="00052D02" w:rsidP="00052D02"/>
    <w:p w14:paraId="18D0C8B0" w14:textId="39368BB4" w:rsidR="00AF6011" w:rsidRDefault="00AF6011" w:rsidP="00AF6011">
      <w:pPr>
        <w:rPr>
          <w:rFonts w:eastAsiaTheme="minorHAnsi"/>
        </w:rPr>
      </w:pPr>
      <w:r>
        <w:t>Uchádzač predložením ponuky</w:t>
      </w:r>
      <w:r w:rsidR="00DB7370">
        <w:t xml:space="preserve"> deklaruje</w:t>
      </w:r>
      <w:r>
        <w:t>, že ním ponúkaný tovar spĺňa tu uvádzané požiadavky a parametre na predmet zákazky.</w:t>
      </w:r>
    </w:p>
    <w:p w14:paraId="0CE9A8C2" w14:textId="7CED4E13" w:rsidR="00052D02" w:rsidRDefault="00052D02" w:rsidP="00052D02">
      <w:pPr>
        <w:spacing w:before="120" w:after="0" w:line="360" w:lineRule="auto"/>
      </w:pPr>
      <w:r>
        <w:rPr>
          <w:b/>
        </w:rPr>
        <w:t>Uchádzač je platiteľ DPH: ÁNO</w:t>
      </w:r>
      <w:r>
        <w:t xml:space="preserve"> - </w:t>
      </w:r>
      <w:r>
        <w:rPr>
          <w:b/>
        </w:rPr>
        <w:t>NIE</w:t>
      </w:r>
      <w:r>
        <w:t xml:space="preserve"> </w:t>
      </w:r>
    </w:p>
    <w:p w14:paraId="7AFBC076" w14:textId="382EF803" w:rsidR="00052D02" w:rsidRDefault="00052D02" w:rsidP="00052D02">
      <w:pPr>
        <w:spacing w:after="0" w:line="360" w:lineRule="auto"/>
        <w:rPr>
          <w:rFonts w:cs="Tahoma"/>
          <w:color w:val="FF0000"/>
        </w:rPr>
      </w:pPr>
      <w:r>
        <w:rPr>
          <w:rFonts w:cs="Tahoma"/>
          <w:bCs/>
        </w:rPr>
        <w:t xml:space="preserve">Dátum vyhotovenia ponuky: </w:t>
      </w:r>
    </w:p>
    <w:p w14:paraId="301FF149" w14:textId="77777777" w:rsidR="00052D02" w:rsidRDefault="00052D02" w:rsidP="00052D02">
      <w:pPr>
        <w:spacing w:after="0" w:line="360" w:lineRule="auto"/>
        <w:rPr>
          <w:rFonts w:cs="Tahoma"/>
          <w:color w:val="FF0000"/>
        </w:rPr>
      </w:pPr>
    </w:p>
    <w:p w14:paraId="54783C9C" w14:textId="77777777" w:rsidR="00052D02" w:rsidRDefault="00052D02" w:rsidP="00052D02">
      <w:pPr>
        <w:spacing w:after="0" w:line="360" w:lineRule="auto"/>
        <w:rPr>
          <w:rFonts w:cs="Tahoma"/>
          <w:color w:val="FF0000"/>
        </w:rPr>
      </w:pPr>
    </w:p>
    <w:p w14:paraId="23BA0444" w14:textId="77777777" w:rsidR="00052D02" w:rsidRDefault="00052D02" w:rsidP="00052D02">
      <w:pPr>
        <w:spacing w:after="0" w:line="360" w:lineRule="auto"/>
        <w:ind w:left="5812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</w:t>
      </w:r>
    </w:p>
    <w:p w14:paraId="18D6D1DF" w14:textId="796541BC" w:rsidR="0084755E" w:rsidRPr="00302D19" w:rsidRDefault="005F23E2" w:rsidP="003D3EC1">
      <w:pPr>
        <w:spacing w:after="0" w:line="360" w:lineRule="auto"/>
        <w:ind w:left="5812"/>
        <w:rPr>
          <w:rFonts w:asciiTheme="minorHAnsi" w:hAnsiTheme="minorHAnsi" w:cstheme="minorHAnsi"/>
        </w:rPr>
      </w:pPr>
      <w:r>
        <w:rPr>
          <w:sz w:val="18"/>
          <w:szCs w:val="18"/>
        </w:rPr>
        <w:t xml:space="preserve">           </w:t>
      </w:r>
      <w:r w:rsidR="00052D02">
        <w:rPr>
          <w:sz w:val="18"/>
          <w:szCs w:val="18"/>
        </w:rPr>
        <w:t>podpis štatutárneho zástupcu</w:t>
      </w:r>
    </w:p>
    <w:sectPr w:rsidR="0084755E" w:rsidRPr="00302D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190C" w14:textId="77777777" w:rsidR="000504C7" w:rsidRDefault="000504C7" w:rsidP="00A04FBA">
      <w:pPr>
        <w:spacing w:after="0" w:line="240" w:lineRule="auto"/>
      </w:pPr>
      <w:r>
        <w:separator/>
      </w:r>
    </w:p>
  </w:endnote>
  <w:endnote w:type="continuationSeparator" w:id="0">
    <w:p w14:paraId="140138B7" w14:textId="77777777" w:rsidR="000504C7" w:rsidRDefault="000504C7" w:rsidP="00A0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12AD6" w14:textId="77777777" w:rsidR="000504C7" w:rsidRDefault="000504C7" w:rsidP="00A04FBA">
      <w:pPr>
        <w:spacing w:after="0" w:line="240" w:lineRule="auto"/>
      </w:pPr>
      <w:r>
        <w:separator/>
      </w:r>
    </w:p>
  </w:footnote>
  <w:footnote w:type="continuationSeparator" w:id="0">
    <w:p w14:paraId="25138E44" w14:textId="77777777" w:rsidR="000504C7" w:rsidRDefault="000504C7" w:rsidP="00A0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098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AC"/>
    <w:rsid w:val="0000099E"/>
    <w:rsid w:val="000504C7"/>
    <w:rsid w:val="00052D02"/>
    <w:rsid w:val="000A6F25"/>
    <w:rsid w:val="000E208B"/>
    <w:rsid w:val="00150C81"/>
    <w:rsid w:val="00186105"/>
    <w:rsid w:val="001C7C42"/>
    <w:rsid w:val="001F4B7E"/>
    <w:rsid w:val="00250F55"/>
    <w:rsid w:val="002B45A7"/>
    <w:rsid w:val="002D7E32"/>
    <w:rsid w:val="002E2B0A"/>
    <w:rsid w:val="002F0D41"/>
    <w:rsid w:val="00302D19"/>
    <w:rsid w:val="0033139C"/>
    <w:rsid w:val="00384147"/>
    <w:rsid w:val="003A77BD"/>
    <w:rsid w:val="003D3EC1"/>
    <w:rsid w:val="003F68A4"/>
    <w:rsid w:val="00413FCB"/>
    <w:rsid w:val="00474A1B"/>
    <w:rsid w:val="00497E2B"/>
    <w:rsid w:val="004E7F2B"/>
    <w:rsid w:val="005E070E"/>
    <w:rsid w:val="005E118A"/>
    <w:rsid w:val="005F1E2D"/>
    <w:rsid w:val="005F23E2"/>
    <w:rsid w:val="005F2972"/>
    <w:rsid w:val="005F6F07"/>
    <w:rsid w:val="00605608"/>
    <w:rsid w:val="00671EA7"/>
    <w:rsid w:val="00676E53"/>
    <w:rsid w:val="0068356B"/>
    <w:rsid w:val="006A0427"/>
    <w:rsid w:val="006A7822"/>
    <w:rsid w:val="006C5B81"/>
    <w:rsid w:val="00703BC4"/>
    <w:rsid w:val="00767A97"/>
    <w:rsid w:val="007A0FAC"/>
    <w:rsid w:val="007B33D0"/>
    <w:rsid w:val="007E69AC"/>
    <w:rsid w:val="007F3C61"/>
    <w:rsid w:val="00811803"/>
    <w:rsid w:val="00817EE8"/>
    <w:rsid w:val="008208B7"/>
    <w:rsid w:val="00823F70"/>
    <w:rsid w:val="0084755E"/>
    <w:rsid w:val="00875C47"/>
    <w:rsid w:val="00877646"/>
    <w:rsid w:val="008A690E"/>
    <w:rsid w:val="00913BF4"/>
    <w:rsid w:val="0093712C"/>
    <w:rsid w:val="0094311D"/>
    <w:rsid w:val="00951AFD"/>
    <w:rsid w:val="00967C65"/>
    <w:rsid w:val="009813A7"/>
    <w:rsid w:val="00982EA0"/>
    <w:rsid w:val="00995A22"/>
    <w:rsid w:val="00A04FBA"/>
    <w:rsid w:val="00A07208"/>
    <w:rsid w:val="00A150D3"/>
    <w:rsid w:val="00A150FF"/>
    <w:rsid w:val="00A32F7C"/>
    <w:rsid w:val="00A403F4"/>
    <w:rsid w:val="00A54919"/>
    <w:rsid w:val="00A57896"/>
    <w:rsid w:val="00A6774D"/>
    <w:rsid w:val="00AF6011"/>
    <w:rsid w:val="00B4785F"/>
    <w:rsid w:val="00BA27C3"/>
    <w:rsid w:val="00BB566D"/>
    <w:rsid w:val="00BC27CC"/>
    <w:rsid w:val="00BF62DC"/>
    <w:rsid w:val="00C1167B"/>
    <w:rsid w:val="00C85E9B"/>
    <w:rsid w:val="00C92C5B"/>
    <w:rsid w:val="00CD3B6E"/>
    <w:rsid w:val="00CE03C3"/>
    <w:rsid w:val="00CF0F8D"/>
    <w:rsid w:val="00D619E2"/>
    <w:rsid w:val="00D82161"/>
    <w:rsid w:val="00D845E1"/>
    <w:rsid w:val="00DA153E"/>
    <w:rsid w:val="00DB5B9F"/>
    <w:rsid w:val="00DB7370"/>
    <w:rsid w:val="00DC45DB"/>
    <w:rsid w:val="00DE76DC"/>
    <w:rsid w:val="00E01138"/>
    <w:rsid w:val="00E10244"/>
    <w:rsid w:val="00E30299"/>
    <w:rsid w:val="00E81807"/>
    <w:rsid w:val="00EA7F9F"/>
    <w:rsid w:val="00EE39FD"/>
    <w:rsid w:val="00EF52F5"/>
    <w:rsid w:val="00F0474A"/>
    <w:rsid w:val="00F101C2"/>
    <w:rsid w:val="00F24CA1"/>
    <w:rsid w:val="00F45E24"/>
    <w:rsid w:val="00F70BA6"/>
    <w:rsid w:val="00FA6A59"/>
    <w:rsid w:val="00FC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8150F"/>
  <w15:chartTrackingRefBased/>
  <w15:docId w15:val="{69804D6C-04A8-4A43-A36A-FB1EC616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69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04FBA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FBA"/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59"/>
    <w:rsid w:val="008A690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191A-5680-4E24-A165-796009C0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 Slovetra</dc:creator>
  <cp:keywords/>
  <dc:description/>
  <cp:lastModifiedBy>Agro Slovetra</cp:lastModifiedBy>
  <cp:revision>35</cp:revision>
  <dcterms:created xsi:type="dcterms:W3CDTF">2023-03-28T10:52:00Z</dcterms:created>
  <dcterms:modified xsi:type="dcterms:W3CDTF">2023-03-31T08:20:00Z</dcterms:modified>
</cp:coreProperties>
</file>